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Default="00B849AE" w:rsidP="00B849AE">
      <w:pPr>
        <w:jc w:val="center"/>
        <w:rPr>
          <w:sz w:val="2"/>
          <w:szCs w:val="2"/>
        </w:rPr>
      </w:pPr>
    </w:p>
    <w:p w:rsidR="00B849AE" w:rsidRPr="00B849AE" w:rsidRDefault="00B849AE" w:rsidP="00B849AE">
      <w:pPr>
        <w:rPr>
          <w:sz w:val="2"/>
          <w:szCs w:val="2"/>
        </w:rPr>
      </w:pPr>
    </w:p>
    <w:p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3367" w:rsidRPr="005A3367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pt-PT"/>
            </w:rPr>
            <w:t>Índice</w:t>
          </w:r>
        </w:p>
        <w:p w:rsidR="005A3367" w:rsidRPr="005A3367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099924" w:history="1"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4 \h </w:instrTex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2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2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2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2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3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3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4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4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5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5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6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6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7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7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8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5A3367" w:rsidRPr="005A3367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8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39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39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0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0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B928D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5099941" w:history="1"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5A3367" w:rsidRPr="005A336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A3367" w:rsidRPr="005A3367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099941 \h </w:instrTex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3367" w:rsidRPr="005A33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3367" w:rsidRPr="005A3367" w:rsidRDefault="005A3367">
          <w:pPr>
            <w:rPr>
              <w:rFonts w:ascii="Times New Roman" w:hAnsi="Times New Roman" w:cs="Times New Roman"/>
            </w:rPr>
          </w:pPr>
          <w:r w:rsidRPr="005A33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09992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099925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099926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0999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0999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0999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09993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0999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0999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="00F8241F"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8241F"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099933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:rsidTr="00A92D4F">
        <w:trPr>
          <w:trHeight w:val="336"/>
        </w:trPr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:rsidTr="00E57BA0">
        <w:trPr>
          <w:trHeight w:val="336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:rsidTr="00E57BA0">
        <w:trPr>
          <w:trHeight w:val="350"/>
        </w:trPr>
        <w:tc>
          <w:tcPr>
            <w:tcW w:w="2654" w:type="dxa"/>
          </w:tcPr>
          <w:p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1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0999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:rsidTr="00A92D4F">
        <w:trPr>
          <w:trHeight w:val="322"/>
        </w:trPr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:rsidTr="00A92D4F">
        <w:trPr>
          <w:trHeight w:val="336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:rsidTr="00A92D4F">
        <w:trPr>
          <w:trHeight w:val="322"/>
        </w:trPr>
        <w:tc>
          <w:tcPr>
            <w:tcW w:w="2661" w:type="dxa"/>
          </w:tcPr>
          <w:p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2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09993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:rsidTr="00A92D4F">
        <w:trPr>
          <w:trHeight w:val="365"/>
        </w:trPr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80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:rsidTr="00AC6A7F">
        <w:trPr>
          <w:trHeight w:val="365"/>
        </w:trPr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begin"/>
      </w:r>
      <w:r w:rsidR="00F81A0F" w:rsidRPr="00A92D4F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F81A0F" w:rsidRPr="00A92D4F">
        <w:rPr>
          <w:rFonts w:ascii="Times New Roman" w:hAnsi="Times New Roman" w:cs="Times New Roman"/>
          <w:sz w:val="24"/>
          <w:szCs w:val="24"/>
        </w:rPr>
        <w:fldChar w:fldCharType="separate"/>
      </w:r>
      <w:r w:rsidR="00ED3DBE">
        <w:rPr>
          <w:rFonts w:ascii="Times New Roman" w:hAnsi="Times New Roman" w:cs="Times New Roman"/>
          <w:noProof/>
          <w:sz w:val="24"/>
          <w:szCs w:val="24"/>
        </w:rPr>
        <w:t>3</w:t>
      </w:r>
      <w:r w:rsidR="00F81A0F" w:rsidRPr="00A92D4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0999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:rsidTr="00A92D4F">
        <w:tc>
          <w:tcPr>
            <w:tcW w:w="2263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:rsidTr="00CB0B08">
        <w:tc>
          <w:tcPr>
            <w:tcW w:w="2263" w:type="dxa"/>
            <w:vAlign w:val="center"/>
          </w:tcPr>
          <w:p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09993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099938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:rsidTr="00A92D4F">
        <w:tc>
          <w:tcPr>
            <w:tcW w:w="1696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:rsidTr="00EB477D">
        <w:tc>
          <w:tcPr>
            <w:tcW w:w="1696" w:type="dxa"/>
            <w:vAlign w:val="center"/>
          </w:tcPr>
          <w:p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Pr="00ED3DBE">
        <w:rPr>
          <w:rFonts w:ascii="Times New Roman" w:hAnsi="Times New Roman" w:cs="Times New Roman"/>
          <w:sz w:val="24"/>
          <w:szCs w:val="24"/>
        </w:rPr>
        <w:fldChar w:fldCharType="begin"/>
      </w:r>
      <w:r w:rsidRPr="00ED3DBE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ED3DBE">
        <w:rPr>
          <w:rFonts w:ascii="Times New Roman" w:hAnsi="Times New Roman" w:cs="Times New Roman"/>
          <w:sz w:val="24"/>
          <w:szCs w:val="24"/>
        </w:rPr>
        <w:fldChar w:fldCharType="separate"/>
      </w:r>
      <w:r w:rsidRPr="00ED3DBE">
        <w:rPr>
          <w:rFonts w:ascii="Times New Roman" w:hAnsi="Times New Roman" w:cs="Times New Roman"/>
          <w:noProof/>
          <w:sz w:val="24"/>
          <w:szCs w:val="24"/>
        </w:rPr>
        <w:t>5</w:t>
      </w:r>
      <w:r w:rsidRPr="00ED3DBE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09993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0999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:rsid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referir que a razão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099941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:rsidR="005A3367" w:rsidRPr="005A3367" w:rsidRDefault="000741BF" w:rsidP="000741BF">
      <w:pPr>
        <w:spacing w:after="0" w:line="300" w:lineRule="auto"/>
        <w:ind w:firstLine="56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lastRenderedPageBreak/>
        <w:drawing>
          <wp:inline distT="0" distB="0" distL="0" distR="0">
            <wp:extent cx="4914900" cy="7189737"/>
            <wp:effectExtent l="0" t="0" r="0" b="0"/>
            <wp:docPr id="1" name="Imagem 1" descr="Uma imagem com apres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4" cy="71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367" w:rsidRPr="005A3367" w:rsidSect="005A3367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8D7" w:rsidRDefault="00B928D7" w:rsidP="005A3367">
      <w:pPr>
        <w:spacing w:after="0" w:line="240" w:lineRule="auto"/>
      </w:pPr>
      <w:r>
        <w:separator/>
      </w:r>
    </w:p>
  </w:endnote>
  <w:endnote w:type="continuationSeparator" w:id="0">
    <w:p w:rsidR="00B928D7" w:rsidRDefault="00B928D7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:rsidR="005A3367" w:rsidRDefault="005A3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A3367" w:rsidRDefault="005A3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8D7" w:rsidRDefault="00B928D7" w:rsidP="005A3367">
      <w:pPr>
        <w:spacing w:after="0" w:line="240" w:lineRule="auto"/>
      </w:pPr>
      <w:r>
        <w:separator/>
      </w:r>
    </w:p>
  </w:footnote>
  <w:footnote w:type="continuationSeparator" w:id="0">
    <w:p w:rsidR="00B928D7" w:rsidRDefault="00B928D7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496BE5"/>
    <w:rsid w:val="005A3367"/>
    <w:rsid w:val="00650B3E"/>
    <w:rsid w:val="007114E4"/>
    <w:rsid w:val="00727029"/>
    <w:rsid w:val="00803BD1"/>
    <w:rsid w:val="00853D87"/>
    <w:rsid w:val="008C77FD"/>
    <w:rsid w:val="008D7FDC"/>
    <w:rsid w:val="009A1B08"/>
    <w:rsid w:val="00A6436E"/>
    <w:rsid w:val="00A92D4F"/>
    <w:rsid w:val="00AC6A7F"/>
    <w:rsid w:val="00B849AE"/>
    <w:rsid w:val="00B928D7"/>
    <w:rsid w:val="00BA0046"/>
    <w:rsid w:val="00BF65B0"/>
    <w:rsid w:val="00C76EC2"/>
    <w:rsid w:val="00CB0B08"/>
    <w:rsid w:val="00CC776B"/>
    <w:rsid w:val="00D51829"/>
    <w:rsid w:val="00D56ACE"/>
    <w:rsid w:val="00D73871"/>
    <w:rsid w:val="00E57BA0"/>
    <w:rsid w:val="00EB477D"/>
    <w:rsid w:val="00ED3DBE"/>
    <w:rsid w:val="00F03C07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7533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008B-9FBE-4EE0-8AD3-39546ECC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2</cp:revision>
  <dcterms:created xsi:type="dcterms:W3CDTF">2020-03-13T10:15:00Z</dcterms:created>
  <dcterms:modified xsi:type="dcterms:W3CDTF">2020-03-14T20:07:00Z</dcterms:modified>
</cp:coreProperties>
</file>